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СВОДНЫЙ ОТЧЕТ</w:t>
      </w: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муниципального нормативного правового акта</w:t>
      </w: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7"/>
        <w:gridCol w:w="2653"/>
        <w:gridCol w:w="770"/>
        <w:gridCol w:w="1617"/>
        <w:gridCol w:w="2039"/>
        <w:gridCol w:w="2074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E36B7F" w:rsidRPr="00E36B7F" w:rsidRDefault="0021602C" w:rsidP="00E36B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E36B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6B7F" w:rsidRPr="00E36B7F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субсидий </w:t>
            </w:r>
            <w:r w:rsidR="00E36B7F" w:rsidRPr="00E36B7F">
              <w:rPr>
                <w:rFonts w:ascii="Times New Roman" w:hAnsi="Times New Roman"/>
                <w:bCs/>
                <w:sz w:val="24"/>
                <w:szCs w:val="24"/>
              </w:rPr>
              <w:br/>
              <w:t>победителям районных конкурсов «Бизнес-старт» и «Первый шаг»</w:t>
            </w:r>
          </w:p>
          <w:p w:rsidR="00361936" w:rsidRPr="006E74DF" w:rsidRDefault="00361936" w:rsidP="002E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2E2DEC"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Какорина Ольга Анатолье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ведущий специалист</w:t>
            </w:r>
            <w:r w:rsid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-экономист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</w:t>
            </w:r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Отдел</w:t>
            </w:r>
            <w:r w:rsid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а</w:t>
            </w:r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8 38 241 (</w:t>
            </w:r>
            <w:r w:rsid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 48 33</w:t>
            </w:r>
            <w:r w:rsidR="003C042D" w:rsidRPr="003C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proofErr w:type="spellStart"/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kakorinaoa</w:t>
            </w:r>
            <w:proofErr w:type="spellEnd"/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@</w:t>
            </w:r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mail</w:t>
            </w:r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.</w:t>
            </w:r>
            <w:proofErr w:type="spellStart"/>
            <w:r w:rsidR="002E2DEC" w:rsidRPr="002E2DEC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1E349A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49">
              <w:rPr>
                <w:rFonts w:ascii="Times New Roman" w:hAnsi="Times New Roman"/>
                <w:color w:val="0033CC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ая инициатива граждан может оставаться нереализованной по причине отсутствия начального (стартового) капитала. Принятие данного проекта муниципального нормативного правового акта позволит возместить часть затрат победителей районных конкурсов «Бизнес-старт» и «Первый шаг» в связи с созданием и развитием собственного бизнеса.</w:t>
            </w:r>
          </w:p>
          <w:p w:rsidR="00287F76" w:rsidRPr="00287F76" w:rsidRDefault="00287F76" w:rsidP="00287F76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F7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указанного проекта позволит компенсировать из местного бюджета затраты субъектам малого и среднего предпринимательства в сфере производства продукции (выполнения работ, оказания услуг) признанными победителями районных конкурсов «Бизнес-старт» и «Первый шаг» на реализацию предпринимательских проектов.</w:t>
            </w:r>
          </w:p>
          <w:p w:rsidR="00287F76" w:rsidRPr="004A416E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1A5876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FA2812" w:rsidRPr="001E349A" w:rsidRDefault="00FA2812" w:rsidP="001E349A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287F76" w:rsidRPr="00287F76" w:rsidRDefault="00423075" w:rsidP="00287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286A9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В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целях упорядочения расходовани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средств бюджета в</w:t>
            </w:r>
            <w:r w:rsidR="002E2DE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проекте</w:t>
            </w:r>
            <w:r w:rsidRPr="009C7AA9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о</w:t>
            </w:r>
            <w:r w:rsidR="002E2DE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пределен </w:t>
            </w:r>
            <w:r w:rsidR="00287F76" w:rsidRPr="00287F7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орядок</w:t>
            </w:r>
            <w:r w:rsidR="00287F7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87F76" w:rsidRPr="00287F7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едоставления субсидий победителям районных конкурсов «Бизнес-старт» и «Первый шаг»</w:t>
            </w:r>
          </w:p>
          <w:p w:rsidR="00423075" w:rsidRPr="00423075" w:rsidRDefault="00423075" w:rsidP="002E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9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Статья 78 Бюджетного кодекса Российской Федерации и постановление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дивидуальные предприниматели</w:t>
            </w:r>
          </w:p>
          <w:p w:rsidR="0021602C" w:rsidRPr="00ED7BBE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EC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юридические лица (за исключением государственных (муниципальных) учреждений</w:t>
            </w:r>
            <w:r w:rsidR="00364AEC" w:rsidRPr="006E74D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до 1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4F620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в соответствии с лимитом бюджетных обязательств, предназначенных на 2017 год на </w:t>
            </w:r>
            <w:r w:rsidR="004F6206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редоставление указанных субсидий</w:t>
            </w:r>
            <w:r w:rsidR="003C09E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5B510C">
              <w:rPr>
                <w:rFonts w:ascii="Times New Roman" w:hAnsi="Times New Roman"/>
                <w:color w:val="0033CC"/>
                <w:sz w:val="24"/>
                <w:szCs w:val="24"/>
              </w:rPr>
              <w:t>отсутствуе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B7F" w:rsidRDefault="00E36B7F" w:rsidP="00E36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      </w:t>
            </w:r>
            <w:r w:rsidR="00287F76" w:rsidRPr="00287F76">
              <w:rPr>
                <w:rFonts w:ascii="Times New Roman" w:hAnsi="Times New Roman"/>
                <w:color w:val="0033CC"/>
                <w:sz w:val="24"/>
                <w:szCs w:val="24"/>
              </w:rPr>
      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о района и получателем субсидии</w:t>
            </w:r>
            <w:proofErr w:type="gramStart"/>
            <w:r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.</w:t>
            </w:r>
            <w:proofErr w:type="gramEnd"/>
          </w:p>
          <w:p w:rsidR="008F0904" w:rsidRPr="0046763A" w:rsidRDefault="00E36B7F" w:rsidP="00E36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gramStart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финансово-экономических показателей, как рабочие места и средняя заработная плата, смета затрат, на возмещение</w:t>
            </w:r>
            <w:bookmarkStart w:id="0" w:name="_GoBack"/>
            <w:bookmarkEnd w:id="0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которых предоставляется субсидия, порядок, сроки и формы предоставления получателем субсидии </w:t>
            </w:r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lastRenderedPageBreak/>
              <w:t>отчетности о достижении показателей результативности использования субсидии, согласие получателя субсидии на проведение администрацией Асиновского района и органами муниципального финансового контроля</w:t>
            </w:r>
            <w:proofErr w:type="gramEnd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gramStart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>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возмеще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</w:t>
            </w:r>
            <w:proofErr w:type="gramEnd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Бюджетным кодексом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</w:t>
            </w:r>
            <w:proofErr w:type="gramStart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>за</w:t>
            </w:r>
            <w:proofErr w:type="gramEnd"/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отчетным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AC1724" w:rsidRDefault="00E36B7F" w:rsidP="00E36B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B7F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ками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452F0E" w:rsidRDefault="00287F76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2F0E" w:rsidRPr="0043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sino.ru/pub_zaklyucheniya_ob_orv.html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чало: "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1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я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;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кончание: "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7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3. Иные сведения о проведении публичных консультаций: 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EA5C02">
        <w:rPr>
          <w:rFonts w:ascii="Times New Roman" w:hAnsi="Times New Roman" w:cs="Times New Roman"/>
          <w:sz w:val="24"/>
          <w:szCs w:val="24"/>
        </w:rPr>
        <w:t>Кодочигова А.А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E36B7F">
        <w:rPr>
          <w:rFonts w:ascii="Times New Roman" w:hAnsi="Times New Roman" w:cs="Times New Roman"/>
          <w:sz w:val="24"/>
          <w:szCs w:val="24"/>
        </w:rPr>
        <w:t>05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6</w:t>
      </w:r>
      <w:r w:rsidR="00452F0E">
        <w:rPr>
          <w:rFonts w:ascii="Times New Roman" w:hAnsi="Times New Roman" w:cs="Times New Roman"/>
          <w:sz w:val="24"/>
          <w:szCs w:val="24"/>
        </w:rPr>
        <w:t>.201</w:t>
      </w:r>
      <w:r w:rsidR="00EA5C02">
        <w:rPr>
          <w:rFonts w:ascii="Times New Roman" w:hAnsi="Times New Roman" w:cs="Times New Roman"/>
          <w:sz w:val="24"/>
          <w:szCs w:val="24"/>
        </w:rPr>
        <w:t>7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36B7F" w:rsidRPr="00E36B7F" w:rsidRDefault="0021602C" w:rsidP="00E36B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E36B7F">
        <w:rPr>
          <w:rFonts w:ascii="Times New Roman" w:hAnsi="Times New Roman" w:cs="Times New Roman"/>
          <w:color w:val="0033CC"/>
          <w:sz w:val="24"/>
          <w:szCs w:val="24"/>
        </w:rPr>
        <w:t>«</w:t>
      </w:r>
      <w:r w:rsidR="00E36B7F" w:rsidRPr="00E36B7F">
        <w:rPr>
          <w:rFonts w:ascii="Times New Roman" w:hAnsi="Times New Roman" w:cs="Times New Roman"/>
          <w:color w:val="0033CC"/>
          <w:sz w:val="24"/>
          <w:szCs w:val="24"/>
        </w:rPr>
        <w:t>Об утверждении Порядка предоставления</w:t>
      </w:r>
      <w:r w:rsidR="00E36B7F">
        <w:rPr>
          <w:rFonts w:ascii="Times New Roman" w:hAnsi="Times New Roman" w:cs="Times New Roman"/>
          <w:color w:val="0033CC"/>
          <w:sz w:val="24"/>
          <w:szCs w:val="24"/>
        </w:rPr>
        <w:t> </w:t>
      </w:r>
      <w:r w:rsidR="00E36B7F" w:rsidRPr="00E36B7F">
        <w:rPr>
          <w:rFonts w:ascii="Times New Roman" w:hAnsi="Times New Roman" w:cs="Times New Roman"/>
          <w:color w:val="0033CC"/>
          <w:sz w:val="24"/>
          <w:szCs w:val="24"/>
        </w:rPr>
        <w:t xml:space="preserve">субсидий </w:t>
      </w:r>
      <w:r w:rsidR="00E36B7F" w:rsidRPr="00E36B7F">
        <w:rPr>
          <w:rFonts w:ascii="Times New Roman" w:hAnsi="Times New Roman" w:cs="Times New Roman"/>
          <w:bCs/>
          <w:color w:val="0033CC"/>
          <w:sz w:val="24"/>
          <w:szCs w:val="24"/>
        </w:rPr>
        <w:t>победителям районных конкурсов «Бизнес-старт» и «Первый шаг»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1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.2017 по 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24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17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5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6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17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86CCB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отсутствует)</w:t>
            </w:r>
            <w:proofErr w:type="gramEnd"/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  <w:proofErr w:type="gramEnd"/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46763A">
        <w:rPr>
          <w:rFonts w:ascii="Times New Roman" w:hAnsi="Times New Roman" w:cs="Times New Roman"/>
          <w:sz w:val="24"/>
          <w:szCs w:val="24"/>
        </w:rPr>
        <w:t>Кодочигова А.А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6B7F">
        <w:rPr>
          <w:rFonts w:ascii="Times New Roman" w:hAnsi="Times New Roman" w:cs="Times New Roman"/>
          <w:sz w:val="24"/>
          <w:szCs w:val="24"/>
        </w:rPr>
        <w:t>05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6</w:t>
      </w:r>
      <w:r w:rsidR="00452F0E">
        <w:rPr>
          <w:rFonts w:ascii="Times New Roman" w:hAnsi="Times New Roman" w:cs="Times New Roman"/>
          <w:sz w:val="24"/>
          <w:szCs w:val="24"/>
        </w:rPr>
        <w:t>.2017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76" w:rsidRDefault="00287F76" w:rsidP="0021602C">
      <w:pPr>
        <w:spacing w:after="0" w:line="240" w:lineRule="auto"/>
      </w:pPr>
      <w:r>
        <w:separator/>
      </w:r>
    </w:p>
  </w:endnote>
  <w:endnote w:type="continuationSeparator" w:id="0">
    <w:p w:rsidR="00287F76" w:rsidRDefault="00287F76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76" w:rsidRDefault="00287F76" w:rsidP="0021602C">
      <w:pPr>
        <w:spacing w:after="0" w:line="240" w:lineRule="auto"/>
      </w:pPr>
      <w:r>
        <w:separator/>
      </w:r>
    </w:p>
  </w:footnote>
  <w:footnote w:type="continuationSeparator" w:id="0">
    <w:p w:rsidR="00287F76" w:rsidRDefault="00287F76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53ECA"/>
    <w:rsid w:val="00361936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A5995"/>
    <w:rsid w:val="00AA7A60"/>
    <w:rsid w:val="00AC1724"/>
    <w:rsid w:val="00AE1366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A59BD"/>
    <w:rsid w:val="00CD7265"/>
    <w:rsid w:val="00D0313A"/>
    <w:rsid w:val="00D0687E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F3672B"/>
    <w:rsid w:val="00F50F0C"/>
    <w:rsid w:val="00F66BB6"/>
    <w:rsid w:val="00F866F4"/>
    <w:rsid w:val="00F86CCB"/>
    <w:rsid w:val="00F961D8"/>
    <w:rsid w:val="00FA2812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ino.ru/pub_zaklyucheniya_ob_or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6C7B-5F61-46B7-B1B0-2D2F5C4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132</cp:revision>
  <cp:lastPrinted>2017-06-23T06:53:00Z</cp:lastPrinted>
  <dcterms:created xsi:type="dcterms:W3CDTF">2016-12-21T01:12:00Z</dcterms:created>
  <dcterms:modified xsi:type="dcterms:W3CDTF">2017-06-23T06:53:00Z</dcterms:modified>
</cp:coreProperties>
</file>